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Pr="005B587B" w:rsidRDefault="001C5FEC" w:rsidP="005B587B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Final</w:t>
      </w:r>
    </w:p>
    <w:p w:rsid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</w:p>
    <w:p w:rsidR="005B587B" w:rsidRPr="005B587B" w:rsidRDefault="005B587B" w:rsidP="005B587B">
      <w:pPr>
        <w:rPr>
          <w:rFonts w:ascii="Times New Roman" w:hAnsi="Times New Roman" w:cs="Times New Roman"/>
          <w:b/>
          <w:sz w:val="72"/>
          <w:szCs w:val="24"/>
        </w:rPr>
      </w:pPr>
      <w:r w:rsidRPr="005B587B">
        <w:rPr>
          <w:rFonts w:ascii="Times New Roman" w:hAnsi="Times New Roman" w:cs="Times New Roman"/>
          <w:b/>
          <w:sz w:val="72"/>
          <w:szCs w:val="24"/>
        </w:rPr>
        <w:t>Co-op Student Performance Evaluation</w:t>
      </w:r>
    </w:p>
    <w:p w:rsidR="005B587B" w:rsidRDefault="005B587B" w:rsidP="005B587B">
      <w:pPr>
        <w:rPr>
          <w:rFonts w:ascii="Times New Roman" w:hAnsi="Times New Roman" w:cs="Times New Roman"/>
          <w:b/>
          <w:sz w:val="52"/>
          <w:szCs w:val="24"/>
        </w:rPr>
      </w:pPr>
    </w:p>
    <w:p w:rsidR="005B587B" w:rsidRPr="005B587B" w:rsidRDefault="006C2271" w:rsidP="005B587B">
      <w:pPr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STUDENT</w:t>
      </w:r>
      <w:r w:rsidR="005B587B" w:rsidRPr="005B587B">
        <w:rPr>
          <w:rFonts w:ascii="Times New Roman" w:hAnsi="Times New Roman" w:cs="Times New Roman"/>
          <w:b/>
          <w:sz w:val="52"/>
          <w:szCs w:val="24"/>
        </w:rPr>
        <w:t xml:space="preserve"> VERSION 1.0</w:t>
      </w: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453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ame: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 w:rsidR="00FF56B4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FF56B4">
        <w:rPr>
          <w:rFonts w:ascii="Times New Roman" w:hAnsi="Times New Roman" w:cs="Times New Roman"/>
          <w:sz w:val="32"/>
          <w:szCs w:val="24"/>
        </w:rPr>
      </w:r>
      <w:r w:rsidR="00FF56B4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FF56B4">
        <w:rPr>
          <w:rFonts w:ascii="Times New Roman" w:hAnsi="Times New Roman" w:cs="Times New Roman"/>
          <w:sz w:val="32"/>
          <w:szCs w:val="24"/>
        </w:rPr>
        <w:fldChar w:fldCharType="end"/>
      </w:r>
      <w:bookmarkEnd w:id="0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5B587B">
        <w:rPr>
          <w:rFonts w:ascii="Times New Roman" w:hAnsi="Times New Roman" w:cs="Times New Roman"/>
          <w:sz w:val="32"/>
          <w:szCs w:val="24"/>
        </w:rPr>
        <w:t>Student Number:</w:t>
      </w:r>
      <w:r>
        <w:rPr>
          <w:rFonts w:ascii="Times New Roman" w:hAnsi="Times New Roman" w:cs="Times New Roman"/>
          <w:sz w:val="32"/>
          <w:szCs w:val="24"/>
        </w:rPr>
        <w:tab/>
      </w:r>
      <w:r w:rsidR="00FF56B4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FF56B4">
        <w:rPr>
          <w:rFonts w:ascii="Times New Roman" w:hAnsi="Times New Roman" w:cs="Times New Roman"/>
          <w:sz w:val="32"/>
          <w:szCs w:val="24"/>
        </w:rPr>
      </w:r>
      <w:r w:rsidR="00FF56B4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FF56B4">
        <w:rPr>
          <w:rFonts w:ascii="Times New Roman" w:hAnsi="Times New Roman" w:cs="Times New Roman"/>
          <w:sz w:val="32"/>
          <w:szCs w:val="24"/>
        </w:rPr>
        <w:fldChar w:fldCharType="end"/>
      </w:r>
      <w:bookmarkEnd w:id="1"/>
    </w:p>
    <w:p w:rsidR="005B587B" w:rsidRPr="005B587B" w:rsidRDefault="00F87C00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75pt;margin-top:11.2pt;width:202.25pt;height:235.85pt;z-index:251660288;mso-width-relative:margin;mso-height-relative:margin" filled="f" stroked="f">
            <v:textbox>
              <w:txbxContent>
                <w:p w:rsidR="00C13C73" w:rsidRDefault="00C13C73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238375" cy="2695575"/>
                        <wp:effectExtent l="19050" t="0" r="9525" b="0"/>
                        <wp:docPr id="1" name="Picture 1" descr="C:\Users\Kyle\Downloads\attach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yle\Downloads\attach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587B" w:rsidRPr="005B587B">
        <w:rPr>
          <w:rFonts w:ascii="Times New Roman" w:hAnsi="Times New Roman" w:cs="Times New Roman"/>
          <w:sz w:val="32"/>
          <w:szCs w:val="24"/>
        </w:rPr>
        <w:t>Employer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FF56B4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FF56B4">
        <w:rPr>
          <w:rFonts w:ascii="Times New Roman" w:hAnsi="Times New Roman" w:cs="Times New Roman"/>
          <w:sz w:val="32"/>
          <w:szCs w:val="24"/>
        </w:rPr>
      </w:r>
      <w:r w:rsidR="00FF56B4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FF56B4">
        <w:rPr>
          <w:rFonts w:ascii="Times New Roman" w:hAnsi="Times New Roman" w:cs="Times New Roman"/>
          <w:sz w:val="32"/>
          <w:szCs w:val="24"/>
        </w:rPr>
        <w:fldChar w:fldCharType="end"/>
      </w:r>
      <w:bookmarkEnd w:id="2"/>
    </w:p>
    <w:p w:rsidR="005B587B" w:rsidRPr="005B587B" w:rsidRDefault="005B587B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87B" w:rsidRDefault="005B587B" w:rsidP="005B58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EC1" w:rsidRDefault="00605EC1" w:rsidP="004C0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4C0453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is to be completed and reviewed </w:t>
      </w:r>
      <w:r w:rsidR="004C0453">
        <w:rPr>
          <w:rFonts w:ascii="Times New Roman" w:hAnsi="Times New Roman" w:cs="Times New Roman"/>
          <w:sz w:val="24"/>
          <w:szCs w:val="24"/>
        </w:rPr>
        <w:t xml:space="preserve">with your supervisor. </w:t>
      </w:r>
      <w:r>
        <w:rPr>
          <w:rFonts w:ascii="Times New Roman" w:hAnsi="Times New Roman" w:cs="Times New Roman"/>
          <w:sz w:val="24"/>
          <w:szCs w:val="24"/>
        </w:rPr>
        <w:t>Once completed, all forms are to be forwarded t</w:t>
      </w:r>
      <w:r w:rsidR="004C0453">
        <w:rPr>
          <w:rFonts w:ascii="Times New Roman" w:hAnsi="Times New Roman" w:cs="Times New Roman"/>
          <w:sz w:val="24"/>
          <w:szCs w:val="24"/>
        </w:rPr>
        <w:t xml:space="preserve">o the co-op office before th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C0453">
        <w:rPr>
          <w:rFonts w:ascii="Times New Roman" w:hAnsi="Times New Roman" w:cs="Times New Roman"/>
          <w:sz w:val="24"/>
          <w:szCs w:val="24"/>
        </w:rPr>
        <w:t>ue date</w:t>
      </w:r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407608">
        <w:rPr>
          <w:rFonts w:ascii="Times New Roman" w:hAnsi="Times New Roman" w:cs="Times New Roman"/>
          <w:sz w:val="24"/>
          <w:szCs w:val="24"/>
        </w:rPr>
        <w:t>.</w:t>
      </w:r>
    </w:p>
    <w:p w:rsidR="00407608" w:rsidRDefault="00407608" w:rsidP="004C0453">
      <w:pPr>
        <w:rPr>
          <w:rFonts w:ascii="Times New Roman" w:hAnsi="Times New Roman" w:cs="Times New Roman"/>
          <w:b/>
          <w:sz w:val="32"/>
          <w:szCs w:val="24"/>
        </w:rPr>
      </w:pPr>
    </w:p>
    <w:p w:rsidR="005B587B" w:rsidRPr="00605EC1" w:rsidRDefault="00605EC1" w:rsidP="004C0453">
      <w:pPr>
        <w:rPr>
          <w:rFonts w:ascii="Times New Roman" w:hAnsi="Times New Roman" w:cs="Times New Roman"/>
          <w:b/>
          <w:sz w:val="32"/>
          <w:szCs w:val="24"/>
        </w:rPr>
      </w:pPr>
      <w:r w:rsidRPr="00605EC1">
        <w:rPr>
          <w:rFonts w:ascii="Times New Roman" w:hAnsi="Times New Roman" w:cs="Times New Roman"/>
          <w:b/>
          <w:sz w:val="32"/>
          <w:szCs w:val="24"/>
        </w:rPr>
        <w:t>Due Date: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24"/>
          </w:rPr>
          <w:id w:val="63535214"/>
          <w:placeholder>
            <w:docPart w:val="0B51A03522E443B5B1236A4E3241278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163CD3"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sdtContent>
      </w:sdt>
    </w:p>
    <w:p w:rsidR="00407608" w:rsidRDefault="00407608" w:rsidP="004C0453">
      <w:pPr>
        <w:rPr>
          <w:rFonts w:ascii="Times New Roman" w:hAnsi="Times New Roman" w:cs="Times New Roman"/>
          <w:sz w:val="24"/>
          <w:szCs w:val="24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 xml:space="preserve">The </w:t>
      </w:r>
      <w:r>
        <w:rPr>
          <w:i/>
          <w:color w:val="333333"/>
        </w:rPr>
        <w:t>Co-o</w:t>
      </w:r>
      <w:r w:rsidRPr="00F34407">
        <w:rPr>
          <w:i/>
          <w:color w:val="333333"/>
        </w:rPr>
        <w:t>p Student Evaluation Form</w:t>
      </w:r>
      <w:r w:rsidRPr="00F34407">
        <w:rPr>
          <w:color w:val="333333"/>
        </w:rPr>
        <w:t xml:space="preserve"> outlines standards of job performance, complete with descriptions of each possible grade. </w:t>
      </w:r>
      <w:r w:rsidR="006C2271">
        <w:rPr>
          <w:color w:val="333333"/>
        </w:rPr>
        <w:t xml:space="preserve">Consider your </w:t>
      </w:r>
      <w:r w:rsidRPr="00F34407">
        <w:rPr>
          <w:color w:val="333333"/>
        </w:rPr>
        <w:t>current degree of performance in each area of work, and evaluate accordingly. Mark the box corresponding with the grade you feel best represents your performanc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The scale is defined as follows: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Requires Improvement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Fails to meet standards, or meets them only in part. Performance is below expectations. Improvement is needed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ind w:left="2880" w:hanging="2880"/>
        <w:rPr>
          <w:color w:val="333333"/>
        </w:rPr>
      </w:pPr>
      <w:r w:rsidRPr="00F34407">
        <w:rPr>
          <w:b/>
          <w:color w:val="333333"/>
        </w:rPr>
        <w:t>Meets Expectations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  <w:t>Meets the standards of the position satisfactorily. Performance aligns with th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 xml:space="preserve">Exceeds Expectations: </w:t>
      </w:r>
      <w:r w:rsidRPr="00F34407">
        <w:rPr>
          <w:b/>
          <w:color w:val="333333"/>
        </w:rPr>
        <w:tab/>
      </w:r>
      <w:r w:rsidRPr="00F34407">
        <w:rPr>
          <w:color w:val="333333"/>
        </w:rPr>
        <w:t>Meets or exceeds standards. Performance is clearly above averag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b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b/>
          <w:color w:val="333333"/>
        </w:rPr>
        <w:t>N/A:</w:t>
      </w:r>
      <w:r w:rsidRPr="00F34407">
        <w:rPr>
          <w:color w:val="333333"/>
        </w:rPr>
        <w:t xml:space="preserve"> </w:t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</w:r>
      <w:r w:rsidRPr="00F34407">
        <w:rPr>
          <w:color w:val="333333"/>
        </w:rPr>
        <w:tab/>
        <w:t>Not Applicable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color w:val="333333"/>
        </w:rPr>
      </w:pPr>
      <w:r w:rsidRPr="00F34407">
        <w:rPr>
          <w:color w:val="333333"/>
        </w:rPr>
        <w:t>If a dimension does not apply to your current employment situation, please mark the box titled “N/A.” A comment section has been included so that you may provide a brief explanation of your declared grade.</w:t>
      </w: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</w:p>
    <w:p w:rsidR="00F34407" w:rsidRPr="00F34407" w:rsidRDefault="00F34407" w:rsidP="00F34407">
      <w:pPr>
        <w:pStyle w:val="NormalWeb"/>
        <w:shd w:val="clear" w:color="auto" w:fill="FFFFFF"/>
        <w:spacing w:before="150" w:beforeAutospacing="0" w:after="0" w:afterAutospacing="0" w:line="283" w:lineRule="atLeast"/>
        <w:rPr>
          <w:i/>
          <w:color w:val="333333"/>
        </w:rPr>
      </w:pPr>
      <w:r w:rsidRPr="00F34407">
        <w:rPr>
          <w:i/>
          <w:color w:val="333333"/>
        </w:rPr>
        <w:t>It is possib</w:t>
      </w:r>
      <w:r w:rsidR="006C2271">
        <w:rPr>
          <w:i/>
          <w:color w:val="333333"/>
        </w:rPr>
        <w:t>le that you and your supervisor</w:t>
      </w:r>
      <w:r w:rsidR="00DF7657">
        <w:rPr>
          <w:i/>
          <w:color w:val="333333"/>
        </w:rPr>
        <w:t xml:space="preserve"> perceive their</w:t>
      </w:r>
      <w:r w:rsidRPr="00F34407">
        <w:rPr>
          <w:i/>
          <w:color w:val="333333"/>
        </w:rPr>
        <w:t xml:space="preserve"> performance differently. To prevent complications, please discuss any discrepancies with </w:t>
      </w:r>
      <w:r w:rsidR="00DF7657">
        <w:rPr>
          <w:i/>
          <w:color w:val="333333"/>
        </w:rPr>
        <w:t>your student</w:t>
      </w:r>
      <w:r w:rsidRPr="00F34407">
        <w:rPr>
          <w:i/>
          <w:color w:val="333333"/>
        </w:rPr>
        <w:t xml:space="preserve"> before you each forward completed forms to the co-op office.</w:t>
      </w:r>
    </w:p>
    <w:p w:rsidR="005F1B5E" w:rsidRDefault="005F1B5E" w:rsidP="005F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your major responsibilities:</w:t>
      </w:r>
    </w:p>
    <w:p w:rsidR="005F1B5E" w:rsidRPr="005F1B5E" w:rsidRDefault="005F1B5E" w:rsidP="005F1B5E">
      <w:pPr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B5E" w:rsidRPr="005F1B5E" w:rsidRDefault="005F1B5E" w:rsidP="005F1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5F1B5E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163CD3" w:rsidRPr="00F34407">
        <w:rPr>
          <w:rFonts w:ascii="Times New Roman" w:hAnsi="Times New Roman" w:cs="Times New Roman"/>
          <w:b/>
          <w:sz w:val="24"/>
          <w:szCs w:val="24"/>
        </w:rPr>
        <w:t>ccuracy</w:t>
      </w:r>
      <w:r w:rsidR="00163CD3" w:rsidRPr="00F34407">
        <w:rPr>
          <w:rFonts w:ascii="Times New Roman" w:hAnsi="Times New Roman" w:cs="Times New Roman"/>
          <w:sz w:val="24"/>
          <w:szCs w:val="24"/>
        </w:rPr>
        <w:t>: the precision of duties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shd w:val="clear" w:color="auto" w:fill="auto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5B587B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Default="00FF56B4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Adaptability</w:t>
      </w:r>
      <w:r w:rsidRPr="00F34407">
        <w:rPr>
          <w:rFonts w:ascii="Times New Roman" w:hAnsi="Times New Roman" w:cs="Times New Roman"/>
          <w:sz w:val="24"/>
          <w:szCs w:val="24"/>
        </w:rPr>
        <w:t>: a positive attitude towards change and the ability to change easily to fit different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FF56B4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163CD3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A</w:t>
      </w:r>
      <w:r w:rsidR="003104DA" w:rsidRPr="00F34407">
        <w:rPr>
          <w:rFonts w:ascii="Times New Roman" w:hAnsi="Times New Roman" w:cs="Times New Roman"/>
          <w:b/>
          <w:sz w:val="24"/>
          <w:szCs w:val="24"/>
        </w:rPr>
        <w:t>ssertiveness</w:t>
      </w:r>
      <w:r w:rsidRPr="00F34407">
        <w:rPr>
          <w:rFonts w:ascii="Times New Roman" w:hAnsi="Times New Roman" w:cs="Times New Roman"/>
          <w:sz w:val="24"/>
          <w:szCs w:val="24"/>
        </w:rPr>
        <w:t xml:space="preserve">: </w:t>
      </w:r>
      <w:r w:rsidR="003104DA" w:rsidRPr="00F34407">
        <w:rPr>
          <w:rFonts w:ascii="Times New Roman" w:hAnsi="Times New Roman" w:cs="Times New Roman"/>
          <w:sz w:val="24"/>
          <w:szCs w:val="24"/>
        </w:rPr>
        <w:t>the ability to express ideas and thoughts directly and honestly without offending or being inconsiderate to the other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F344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Default="00FF56B4" w:rsidP="00F344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34407" w:rsidRPr="00F34407" w:rsidRDefault="00F34407" w:rsidP="00F3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F34407" w:rsidRDefault="003104DA" w:rsidP="00F344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4407">
        <w:rPr>
          <w:rFonts w:ascii="Times New Roman" w:hAnsi="Times New Roman" w:cs="Times New Roman"/>
          <w:b/>
          <w:sz w:val="24"/>
          <w:szCs w:val="24"/>
        </w:rPr>
        <w:t>Computer Literacy</w:t>
      </w:r>
      <w:r w:rsidR="00163CD3" w:rsidRPr="00F34407">
        <w:rPr>
          <w:rFonts w:ascii="Times New Roman" w:hAnsi="Times New Roman" w:cs="Times New Roman"/>
          <w:sz w:val="24"/>
          <w:szCs w:val="24"/>
        </w:rPr>
        <w:t xml:space="preserve">: </w:t>
      </w:r>
      <w:r w:rsidRPr="00F34407">
        <w:rPr>
          <w:rFonts w:ascii="Times New Roman" w:hAnsi="Times New Roman" w:cs="Times New Roman"/>
          <w:sz w:val="24"/>
          <w:szCs w:val="24"/>
        </w:rPr>
        <w:t>the ability to effectively use the computer systems available in the work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163CD3" w:rsidRDefault="00EF0785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3CD3"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FF56B4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44" w:rsidRPr="00B47244" w:rsidRDefault="00B47244" w:rsidP="00B472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CD3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lastRenderedPageBreak/>
        <w:t>Creativeness</w:t>
      </w:r>
      <w:r w:rsidRPr="00006C33">
        <w:rPr>
          <w:rFonts w:ascii="Times New Roman" w:hAnsi="Times New Roman" w:cs="Times New Roman"/>
          <w:sz w:val="24"/>
          <w:szCs w:val="24"/>
        </w:rPr>
        <w:t>: the ability to identify and suggest new ideas to get the job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bookmarkStart w:id="6" w:name="_GoBack"/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6"/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006C33" w:rsidRDefault="00006C33" w:rsidP="00006C33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FF56B4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785" w:rsidRPr="00006C33" w:rsidRDefault="00EF0785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006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785" w:rsidRDefault="00EF0785" w:rsidP="00006C3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F02">
        <w:rPr>
          <w:rFonts w:ascii="Times New Roman" w:hAnsi="Times New Roman" w:cs="Times New Roman"/>
          <w:i/>
          <w:sz w:val="24"/>
          <w:szCs w:val="24"/>
        </w:rPr>
        <w:t>Oral</w:t>
      </w:r>
      <w:r>
        <w:rPr>
          <w:rFonts w:ascii="Times New Roman" w:hAnsi="Times New Roman" w:cs="Times New Roman"/>
          <w:sz w:val="24"/>
          <w:szCs w:val="24"/>
        </w:rPr>
        <w:t>: effective speaking and lis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EF0785" w:rsidTr="00F34407">
        <w:trPr>
          <w:trHeight w:val="763"/>
        </w:trPr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Pr="00163CD3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85" w:rsidRDefault="00006C33" w:rsidP="00006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F0785" w:rsidRPr="00DF6F02">
        <w:rPr>
          <w:rFonts w:ascii="Times New Roman" w:hAnsi="Times New Roman" w:cs="Times New Roman"/>
          <w:i/>
          <w:sz w:val="24"/>
          <w:szCs w:val="24"/>
        </w:rPr>
        <w:t>Written</w:t>
      </w:r>
      <w:r w:rsidR="00EF0785">
        <w:rPr>
          <w:rFonts w:ascii="Times New Roman" w:hAnsi="Times New Roman" w:cs="Times New Roman"/>
          <w:sz w:val="24"/>
          <w:szCs w:val="24"/>
        </w:rPr>
        <w:t>: effective reading and 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0785" w:rsidTr="00F34407">
        <w:trPr>
          <w:trHeight w:val="763"/>
        </w:trPr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F0785" w:rsidRDefault="00EF0785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5" w:rsidRDefault="00FF56B4" w:rsidP="0000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785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EF0785" w:rsidRPr="00163CD3" w:rsidRDefault="00EF0785" w:rsidP="00EF0785">
      <w:pPr>
        <w:rPr>
          <w:rFonts w:ascii="Times New Roman" w:hAnsi="Times New Roman" w:cs="Times New Roman"/>
          <w:sz w:val="24"/>
          <w:szCs w:val="24"/>
        </w:rPr>
      </w:pPr>
    </w:p>
    <w:p w:rsidR="00EF0785" w:rsidRDefault="00EF0785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EF0785" w:rsidRPr="005B587B" w:rsidRDefault="00FF56B4" w:rsidP="00006C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078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 w:rsidR="00EF0785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4DA" w:rsidRPr="00006C33" w:rsidRDefault="003104DA" w:rsidP="00006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6C33">
        <w:rPr>
          <w:rFonts w:ascii="Times New Roman" w:hAnsi="Times New Roman" w:cs="Times New Roman"/>
          <w:b/>
          <w:sz w:val="24"/>
          <w:szCs w:val="24"/>
        </w:rPr>
        <w:t>Interpersonal Skills</w:t>
      </w:r>
      <w:r w:rsidRPr="00006C33">
        <w:rPr>
          <w:rFonts w:ascii="Times New Roman" w:hAnsi="Times New Roman" w:cs="Times New Roman"/>
          <w:sz w:val="24"/>
          <w:szCs w:val="24"/>
        </w:rPr>
        <w:t>: the ability to get along with and help others</w:t>
      </w:r>
      <w:r w:rsidR="00006C33" w:rsidRPr="00006C33">
        <w:rPr>
          <w:rFonts w:ascii="Times New Roman" w:hAnsi="Times New Roman" w:cs="Times New Roman"/>
          <w:sz w:val="24"/>
          <w:szCs w:val="24"/>
        </w:rPr>
        <w:t>, to recognize and respect people’s diversity and individual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3CD3" w:rsidTr="00F34407">
        <w:trPr>
          <w:trHeight w:val="763"/>
        </w:trPr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3CD3" w:rsidRDefault="00163CD3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D3" w:rsidRDefault="00FF56B4" w:rsidP="0016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D3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F00B60" w:rsidRDefault="00F00B60" w:rsidP="00F00B60">
      <w:pPr>
        <w:rPr>
          <w:rFonts w:ascii="Times New Roman" w:hAnsi="Times New Roman" w:cs="Times New Roman"/>
          <w:sz w:val="24"/>
          <w:szCs w:val="24"/>
        </w:rPr>
      </w:pPr>
    </w:p>
    <w:p w:rsidR="00163CD3" w:rsidRDefault="00163CD3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163CD3" w:rsidRPr="005B587B" w:rsidRDefault="00FF56B4" w:rsidP="00F00B6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3CD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 w:rsidR="00163CD3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Default="00F00B60" w:rsidP="003104DA">
      <w:pPr>
        <w:rPr>
          <w:rFonts w:ascii="Times New Roman" w:hAnsi="Times New Roman" w:cs="Times New Roman"/>
          <w:b/>
          <w:sz w:val="24"/>
          <w:szCs w:val="24"/>
        </w:rPr>
      </w:pPr>
    </w:p>
    <w:p w:rsidR="003B5726" w:rsidRPr="00F00B60" w:rsidRDefault="003104DA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Pro-activity</w:t>
      </w:r>
      <w:r w:rsidRPr="00F00B60">
        <w:rPr>
          <w:rFonts w:ascii="Times New Roman" w:hAnsi="Times New Roman" w:cs="Times New Roman"/>
          <w:sz w:val="24"/>
          <w:szCs w:val="24"/>
        </w:rPr>
        <w:t xml:space="preserve">: the ability to perceive and carry out </w:t>
      </w:r>
      <w:r w:rsidR="003B5726" w:rsidRPr="00F00B60">
        <w:rPr>
          <w:rFonts w:ascii="Times New Roman" w:hAnsi="Times New Roman" w:cs="Times New Roman"/>
          <w:sz w:val="24"/>
          <w:szCs w:val="24"/>
        </w:rPr>
        <w:t>required tasks without supervision</w:t>
      </w:r>
      <w:r w:rsidR="00F00B60" w:rsidRPr="00F0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60" w:rsidRPr="00F00B60">
        <w:rPr>
          <w:rFonts w:ascii="Times New Roman" w:hAnsi="Times New Roman" w:cs="Times New Roman"/>
          <w:sz w:val="24"/>
          <w:szCs w:val="24"/>
        </w:rPr>
        <w:t>and to anticipate the organization’s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104DA" w:rsidTr="00F34407">
        <w:trPr>
          <w:trHeight w:val="763"/>
        </w:trPr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04DA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104DA" w:rsidRDefault="003104DA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DA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4D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104DA" w:rsidRPr="00163CD3" w:rsidRDefault="003104DA" w:rsidP="003104DA">
      <w:pPr>
        <w:rPr>
          <w:rFonts w:ascii="Times New Roman" w:hAnsi="Times New Roman" w:cs="Times New Roman"/>
          <w:sz w:val="24"/>
          <w:szCs w:val="24"/>
        </w:rPr>
      </w:pPr>
    </w:p>
    <w:p w:rsidR="003104DA" w:rsidRDefault="003104DA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104DA" w:rsidRPr="005B587B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0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 w:rsidR="003104DA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Productivity</w:t>
      </w:r>
      <w:r w:rsidRPr="00F00B60">
        <w:rPr>
          <w:rFonts w:ascii="Times New Roman" w:hAnsi="Times New Roman" w:cs="Times New Roman"/>
          <w:sz w:val="24"/>
          <w:szCs w:val="24"/>
        </w:rPr>
        <w:t>: the ability to produce the desir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asoning</w:t>
      </w:r>
      <w:r w:rsidRPr="00F00B60">
        <w:rPr>
          <w:rFonts w:ascii="Times New Roman" w:hAnsi="Times New Roman" w:cs="Times New Roman"/>
          <w:sz w:val="24"/>
          <w:szCs w:val="24"/>
        </w:rPr>
        <w:t>: the ability to think critically and logically to evaluate situations, solve problems and make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Responsibility</w:t>
      </w:r>
      <w:r w:rsidRPr="00F00B60">
        <w:rPr>
          <w:rFonts w:ascii="Times New Roman" w:hAnsi="Times New Roman" w:cs="Times New Roman"/>
          <w:sz w:val="24"/>
          <w:szCs w:val="24"/>
        </w:rPr>
        <w:t>: the accountability for a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lastRenderedPageBreak/>
        <w:t>Self Confidence</w:t>
      </w:r>
      <w:r w:rsidRPr="00F00B60">
        <w:rPr>
          <w:rFonts w:ascii="Times New Roman" w:hAnsi="Times New Roman" w:cs="Times New Roman"/>
          <w:sz w:val="24"/>
          <w:szCs w:val="24"/>
        </w:rPr>
        <w:t>: the belief in ones’ own ability, power, and ju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eamwork</w:t>
      </w:r>
      <w:r w:rsidRPr="00F00B60">
        <w:rPr>
          <w:rFonts w:ascii="Times New Roman" w:hAnsi="Times New Roman" w:cs="Times New Roman"/>
          <w:sz w:val="24"/>
          <w:szCs w:val="24"/>
        </w:rPr>
        <w:t>: the ability to understand and work within the culture of th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F00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Time Management</w:t>
      </w:r>
      <w:r w:rsidRPr="00F00B60">
        <w:rPr>
          <w:rFonts w:ascii="Times New Roman" w:hAnsi="Times New Roman" w:cs="Times New Roman"/>
          <w:sz w:val="24"/>
          <w:szCs w:val="24"/>
        </w:rPr>
        <w:t>: the ability to manage time effectively so as to complete assigned tasks and meet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F34407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00B60" w:rsidRPr="00F00B60" w:rsidRDefault="00F00B60" w:rsidP="00F00B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5726" w:rsidRPr="00F00B60" w:rsidRDefault="003B5726" w:rsidP="00EF0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B60">
        <w:rPr>
          <w:rFonts w:ascii="Times New Roman" w:hAnsi="Times New Roman" w:cs="Times New Roman"/>
          <w:b/>
          <w:sz w:val="24"/>
          <w:szCs w:val="24"/>
        </w:rPr>
        <w:t>Work Interest</w:t>
      </w:r>
      <w:r w:rsidRPr="00F00B60">
        <w:rPr>
          <w:rFonts w:ascii="Times New Roman" w:hAnsi="Times New Roman" w:cs="Times New Roman"/>
          <w:sz w:val="24"/>
          <w:szCs w:val="24"/>
        </w:rPr>
        <w:t>: responsibilities are performed with diligence and enthusi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5726" w:rsidTr="006162AE">
        <w:trPr>
          <w:trHeight w:val="763"/>
        </w:trPr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Requires Improvement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Meet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CD3">
              <w:rPr>
                <w:rFonts w:ascii="Times New Roman" w:hAnsi="Times New Roman" w:cs="Times New Roman"/>
                <w:szCs w:val="24"/>
              </w:rPr>
              <w:t>Exceeds Expectations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394" w:type="dxa"/>
          </w:tcPr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3B5726" w:rsidRDefault="003B5726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6" w:rsidRDefault="00FF56B4" w:rsidP="003B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26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3B5726" w:rsidRPr="00163CD3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Default="003B5726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3B5726" w:rsidRPr="005B587B" w:rsidRDefault="00FF56B4" w:rsidP="00F0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5726" w:rsidRDefault="00DF6F02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B5726">
        <w:rPr>
          <w:rFonts w:ascii="Times New Roman" w:hAnsi="Times New Roman" w:cs="Times New Roman"/>
          <w:sz w:val="24"/>
          <w:szCs w:val="24"/>
        </w:rPr>
        <w:t>ttendance</w:t>
      </w:r>
    </w:p>
    <w:p w:rsidR="003B5726" w:rsidRDefault="00FF56B4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3B5726">
        <w:rPr>
          <w:rFonts w:ascii="Times New Roman" w:hAnsi="Times New Roman" w:cs="Times New Roman"/>
          <w:sz w:val="24"/>
          <w:szCs w:val="24"/>
        </w:rPr>
        <w:t xml:space="preserve"> Meets organizational standards</w:t>
      </w:r>
    </w:p>
    <w:p w:rsidR="003B5726" w:rsidRDefault="00FF56B4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3B57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3B5726">
        <w:rPr>
          <w:rFonts w:ascii="Times New Roman" w:hAnsi="Times New Roman" w:cs="Times New Roman"/>
          <w:sz w:val="24"/>
          <w:szCs w:val="24"/>
        </w:rPr>
        <w:t xml:space="preserve"> Does not meet organizational requirements</w:t>
      </w:r>
    </w:p>
    <w:p w:rsidR="001C5FEC" w:rsidRDefault="001C5FEC" w:rsidP="003B5726">
      <w:pPr>
        <w:rPr>
          <w:rFonts w:ascii="Times New Roman" w:hAnsi="Times New Roman" w:cs="Times New Roman"/>
          <w:sz w:val="24"/>
          <w:szCs w:val="24"/>
        </w:rPr>
      </w:pPr>
    </w:p>
    <w:p w:rsidR="003B5726" w:rsidRPr="003B5726" w:rsidRDefault="003B5726" w:rsidP="003B5726">
      <w:pPr>
        <w:rPr>
          <w:rFonts w:ascii="Times New Roman" w:hAnsi="Times New Roman" w:cs="Times New Roman"/>
          <w:b/>
          <w:sz w:val="32"/>
          <w:szCs w:val="32"/>
        </w:rPr>
      </w:pPr>
      <w:r w:rsidRPr="003B5726">
        <w:rPr>
          <w:rFonts w:ascii="Times New Roman" w:hAnsi="Times New Roman" w:cs="Times New Roman"/>
          <w:b/>
          <w:sz w:val="32"/>
          <w:szCs w:val="32"/>
        </w:rPr>
        <w:t>Additional Comments:</w:t>
      </w:r>
    </w:p>
    <w:p w:rsidR="003B5726" w:rsidRDefault="00FF56B4" w:rsidP="003B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B572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 w:rsidR="003B5726"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3B5726" w:rsidRDefault="003B5726" w:rsidP="003B5726">
      <w:pPr>
        <w:rPr>
          <w:rFonts w:ascii="Times New Roman" w:hAnsi="Times New Roman" w:cs="Times New Roman"/>
          <w:sz w:val="24"/>
          <w:szCs w:val="24"/>
        </w:rPr>
      </w:pPr>
    </w:p>
    <w:p w:rsidR="006C2271" w:rsidRDefault="006C2271" w:rsidP="00DF6F02">
      <w:pPr>
        <w:rPr>
          <w:rFonts w:ascii="Times New Roman" w:hAnsi="Times New Roman" w:cs="Times New Roman"/>
          <w:sz w:val="24"/>
          <w:szCs w:val="24"/>
        </w:rPr>
      </w:pPr>
    </w:p>
    <w:p w:rsidR="006C2271" w:rsidRDefault="006C2271" w:rsidP="00DF6F02">
      <w:pPr>
        <w:rPr>
          <w:rFonts w:ascii="Times New Roman" w:hAnsi="Times New Roman" w:cs="Times New Roman"/>
          <w:sz w:val="24"/>
          <w:szCs w:val="24"/>
        </w:rPr>
      </w:pPr>
    </w:p>
    <w:p w:rsidR="00DF6F02" w:rsidRDefault="003B5726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F6F02">
        <w:rPr>
          <w:rFonts w:ascii="Times New Roman" w:hAnsi="Times New Roman" w:cs="Times New Roman"/>
          <w:sz w:val="24"/>
          <w:szCs w:val="24"/>
        </w:rPr>
        <w:t>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DF6F02">
        <w:rPr>
          <w:rFonts w:ascii="Times New Roman" w:hAnsi="Times New Roman" w:cs="Times New Roman"/>
          <w:sz w:val="24"/>
          <w:szCs w:val="24"/>
        </w:rPr>
        <w:br/>
        <w:t>Student’s Signature</w:t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</w:r>
      <w:r w:rsidR="00DF6F02">
        <w:rPr>
          <w:rFonts w:ascii="Times New Roman" w:hAnsi="Times New Roman" w:cs="Times New Roman"/>
          <w:sz w:val="24"/>
          <w:szCs w:val="24"/>
        </w:rPr>
        <w:tab/>
        <w:t>Date</w:t>
      </w:r>
    </w:p>
    <w:p w:rsidR="00DF6F02" w:rsidRDefault="00DF6F02" w:rsidP="00DF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Supervisors’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163CD3" w:rsidRPr="005B587B" w:rsidRDefault="00DF6F02" w:rsidP="00163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Coordinato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163CD3" w:rsidRPr="005B587B" w:rsidSect="00F3440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00" w:rsidRDefault="00F87C00" w:rsidP="00605EC1">
      <w:pPr>
        <w:spacing w:after="0" w:line="240" w:lineRule="auto"/>
      </w:pPr>
      <w:r>
        <w:separator/>
      </w:r>
    </w:p>
  </w:endnote>
  <w:endnote w:type="continuationSeparator" w:id="0">
    <w:p w:rsidR="00F87C00" w:rsidRDefault="00F87C00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610"/>
      <w:docPartObj>
        <w:docPartGallery w:val="Page Numbers (Bottom of Page)"/>
        <w:docPartUnique/>
      </w:docPartObj>
    </w:sdtPr>
    <w:sdtEndPr/>
    <w:sdtContent>
      <w:p w:rsidR="00C13C73" w:rsidRDefault="00C13C7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654668">
          <w:rPr>
            <w:rFonts w:ascii="Times New Roman" w:hAnsi="Times New Roman" w:cs="Times New Roman"/>
            <w:sz w:val="18"/>
          </w:rPr>
          <w:fldChar w:fldCharType="separate"/>
        </w:r>
        <w:r w:rsidR="00B47244">
          <w:rPr>
            <w:rFonts w:ascii="Times New Roman" w:hAnsi="Times New Roman" w:cs="Times New Roman"/>
            <w:noProof/>
            <w:sz w:val="18"/>
          </w:rPr>
          <w:t>5</w:t>
        </w:r>
        <w:r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13C73" w:rsidRDefault="00C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00" w:rsidRDefault="00F87C00" w:rsidP="00605EC1">
      <w:pPr>
        <w:spacing w:after="0" w:line="240" w:lineRule="auto"/>
      </w:pPr>
      <w:r>
        <w:separator/>
      </w:r>
    </w:p>
  </w:footnote>
  <w:footnote w:type="continuationSeparator" w:id="0">
    <w:p w:rsidR="00F87C00" w:rsidRDefault="00F87C00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F87C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F87C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F87C00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9nmaSwgcCwR1NInZzxgoixahLs=" w:salt="PcH9WBUWafX25+Ypm/dbb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7B"/>
    <w:rsid w:val="000038B3"/>
    <w:rsid w:val="00006C33"/>
    <w:rsid w:val="00006EB0"/>
    <w:rsid w:val="000B0178"/>
    <w:rsid w:val="00163CD3"/>
    <w:rsid w:val="001C5FEC"/>
    <w:rsid w:val="001C71FD"/>
    <w:rsid w:val="002E0C61"/>
    <w:rsid w:val="003104DA"/>
    <w:rsid w:val="003B5726"/>
    <w:rsid w:val="00407608"/>
    <w:rsid w:val="004C0453"/>
    <w:rsid w:val="004E5F4D"/>
    <w:rsid w:val="005B587B"/>
    <w:rsid w:val="005F1B5E"/>
    <w:rsid w:val="00605EC1"/>
    <w:rsid w:val="006162AE"/>
    <w:rsid w:val="00654668"/>
    <w:rsid w:val="006C2271"/>
    <w:rsid w:val="007236E1"/>
    <w:rsid w:val="00864337"/>
    <w:rsid w:val="008D64CA"/>
    <w:rsid w:val="00AD402C"/>
    <w:rsid w:val="00B06A8F"/>
    <w:rsid w:val="00B47244"/>
    <w:rsid w:val="00BB74E0"/>
    <w:rsid w:val="00C13C73"/>
    <w:rsid w:val="00C8188A"/>
    <w:rsid w:val="00D87043"/>
    <w:rsid w:val="00DF6F02"/>
    <w:rsid w:val="00DF7657"/>
    <w:rsid w:val="00EF0785"/>
    <w:rsid w:val="00F00B60"/>
    <w:rsid w:val="00F173A1"/>
    <w:rsid w:val="00F34407"/>
    <w:rsid w:val="00F87C0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1A03522E443B5B1236A4E324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4F0-EE0B-47D9-A4C0-532A031D905B}"/>
      </w:docPartPr>
      <w:docPartBody>
        <w:p w:rsidR="00640400" w:rsidRDefault="00640400" w:rsidP="00640400">
          <w:pPr>
            <w:pStyle w:val="0B51A03522E443B5B1236A4E32412780"/>
          </w:pPr>
          <w:r w:rsidRPr="00163CD3">
            <w:rPr>
              <w:rStyle w:val="PlaceholderText"/>
              <w:rFonts w:ascii="Times New Roman" w:hAnsi="Times New Roman" w:cs="Times New Roman"/>
              <w:b/>
              <w:sz w:val="32"/>
              <w:szCs w:val="3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170457"/>
    <w:rsid w:val="001729E6"/>
    <w:rsid w:val="005259C8"/>
    <w:rsid w:val="00640400"/>
    <w:rsid w:val="007829BF"/>
    <w:rsid w:val="00F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640400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85B5-BF5C-48A0-BC04-E672D846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3</cp:revision>
  <dcterms:created xsi:type="dcterms:W3CDTF">2013-04-23T01:25:00Z</dcterms:created>
  <dcterms:modified xsi:type="dcterms:W3CDTF">2013-05-07T18:26:00Z</dcterms:modified>
</cp:coreProperties>
</file>